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7B773424" w14:textId="01CEF5E0" w:rsidR="00562912" w:rsidRDefault="00C7528C" w:rsidP="00562912">
      <w:r w:rsidRPr="00C7528C">
        <w:t>INC-N2_PROBTP_PROD_RESEAU_POST-DE-TRAVAIL_Troubleshooting_1.0</w:t>
      </w:r>
      <w:r w:rsidR="00562912" w:rsidRPr="00562912">
        <w:t>.</w:t>
      </w:r>
    </w:p>
    <w:p w14:paraId="27184CA7" w14:textId="14E77AA2" w:rsidR="00562912" w:rsidRDefault="00562912" w:rsidP="00562912"/>
    <w:p w14:paraId="430293CB" w14:textId="2C39D4CE" w:rsidR="00DC5585" w:rsidRPr="00DC5585" w:rsidRDefault="00DC5585" w:rsidP="00DC5585">
      <w:pPr>
        <w:pStyle w:val="Titre1"/>
      </w:pPr>
      <w:r>
        <w:t>CONTEXTE / DESCRIPTION</w:t>
      </w:r>
    </w:p>
    <w:p w14:paraId="0F585685" w14:textId="1566AF5A" w:rsidR="00DC5585" w:rsidRDefault="00BC5CE3" w:rsidP="00562912">
      <w:r>
        <w:t>L’utilisateur n’a plus de connexion et n’arrive pas à accéder au réseau Pro BTP.</w:t>
      </w:r>
    </w:p>
    <w:p w14:paraId="180670CC" w14:textId="4A22102F" w:rsidR="00BC5CE3" w:rsidRDefault="00BC5CE3" w:rsidP="00562912"/>
    <w:p w14:paraId="17D3BF42" w14:textId="30CBD9B1" w:rsidR="00BC5CE3" w:rsidRDefault="00BC5CE3" w:rsidP="00562912">
      <w:r>
        <w:t>Deux cas possibles :</w:t>
      </w:r>
    </w:p>
    <w:p w14:paraId="176B29C1" w14:textId="4033DC59" w:rsidR="00BC5CE3" w:rsidRDefault="00BC5CE3" w:rsidP="00562912">
      <w:r>
        <w:tab/>
        <w:t>L’ordinateur est en connexion WIFI</w:t>
      </w:r>
    </w:p>
    <w:p w14:paraId="20991834" w14:textId="0CDAB0B8" w:rsidR="00BC5CE3" w:rsidRDefault="00BC5CE3" w:rsidP="00562912">
      <w:r>
        <w:tab/>
        <w:t>L’ordinateur est en connexion filaire</w:t>
      </w:r>
    </w:p>
    <w:p w14:paraId="3E96BFF5" w14:textId="77777777" w:rsidR="00DC5585" w:rsidRPr="00562912" w:rsidRDefault="00DC5585" w:rsidP="00562912"/>
    <w:p w14:paraId="201123E9" w14:textId="51B7D808" w:rsidR="00DC5585" w:rsidRPr="00DC5585" w:rsidRDefault="00651CE0" w:rsidP="00DC5585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21F35060" w:rsidR="00684C8D" w:rsidRPr="009E653D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0E5F27B4" w:rsidR="00684C8D" w:rsidRDefault="00853C44" w:rsidP="00D30843">
            <w:pPr>
              <w:jc w:val="center"/>
              <w:rPr>
                <w:rFonts w:eastAsiaTheme="majorEastAsia"/>
              </w:rPr>
            </w:pPr>
            <w:r w:rsidRPr="00853C44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7382DA09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7DF38D91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420C2101" w:rsidR="00425DD5" w:rsidRDefault="00A040E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070E136E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00CFFCED" w:rsidR="005F312D" w:rsidRDefault="00582D35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un premier temps, demander au collaborateur si son câble réseau est branché.</w:t>
      </w:r>
      <w:r w:rsidR="000476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</w:p>
    <w:p w14:paraId="325306C3" w14:textId="5995CA34" w:rsidR="00582D35" w:rsidRPr="00FE3D87" w:rsidRDefault="00A12B6A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’il n’est pas branché, continuer la procédure (1.), sinon aller directement au 2.</w:t>
      </w:r>
    </w:p>
    <w:p w14:paraId="17F3F00C" w14:textId="77777777" w:rsidR="00A12B6A" w:rsidRDefault="00A12B6A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C7E3C5E" w14:textId="77777777" w:rsidR="00A12B6A" w:rsidRDefault="00A12B6A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2B77174" w14:textId="77777777" w:rsidR="00A12B6A" w:rsidRDefault="00A12B6A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0B69167D" w14:textId="77777777" w:rsidR="00B91D6A" w:rsidRDefault="00B91D6A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5C5F63D" w14:textId="289F8975" w:rsidR="005F312D" w:rsidRPr="00A12B6A" w:rsidRDefault="005F312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12B6A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="00DC5585" w:rsidRPr="00A12B6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A12B6A" w:rsidRPr="00A12B6A">
        <w:rPr>
          <w:rFonts w:asciiTheme="minorHAnsi" w:hAnsiTheme="minorHAnsi" w:cstheme="minorHAnsi"/>
          <w:b/>
          <w:bCs/>
          <w:color w:val="000000"/>
          <w:sz w:val="24"/>
          <w:szCs w:val="24"/>
        </w:rPr>
        <w:t>Câble non branché -&gt; WiFi</w:t>
      </w:r>
    </w:p>
    <w:p w14:paraId="4A9F2E60" w14:textId="77777777" w:rsidR="00DC5585" w:rsidRDefault="00DC5585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033626B9" w14:textId="24905866" w:rsidR="00DC5585" w:rsidRDefault="00DC5585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mander à l’utilisateur de vérifier si le W</w:t>
      </w:r>
      <w:r w:rsidR="005C2732">
        <w:rPr>
          <w:rFonts w:asciiTheme="minorHAnsi" w:hAnsiTheme="minorHAnsi" w:cstheme="minorHAnsi"/>
          <w:color w:val="000000"/>
        </w:rPr>
        <w:t>i-Fi</w:t>
      </w:r>
      <w:r>
        <w:rPr>
          <w:rFonts w:asciiTheme="minorHAnsi" w:hAnsiTheme="minorHAnsi" w:cstheme="minorHAnsi"/>
          <w:color w:val="000000"/>
        </w:rPr>
        <w:t xml:space="preserve"> est activé et fonctionnel</w:t>
      </w:r>
      <w:r w:rsidR="005C2732">
        <w:rPr>
          <w:rFonts w:asciiTheme="minorHAnsi" w:hAnsiTheme="minorHAnsi" w:cstheme="minorHAnsi"/>
          <w:color w:val="000000"/>
        </w:rPr>
        <w:t>. Il faut que le carré « Wi-Fi » en bas à gauche</w:t>
      </w:r>
    </w:p>
    <w:p w14:paraId="6D30E4CA" w14:textId="57941324" w:rsidR="00DC5585" w:rsidRDefault="005C273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oit en surbrillance bleu comme si dessous (peut changer en fonction des couleurs du thème Windows.) </w:t>
      </w:r>
    </w:p>
    <w:p w14:paraId="6ABA3424" w14:textId="52FFC0D8" w:rsidR="005C2732" w:rsidRDefault="005C273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l doit être indiqué Connecté, sécurisé.</w:t>
      </w:r>
    </w:p>
    <w:p w14:paraId="389609C4" w14:textId="77777777" w:rsidR="005C2732" w:rsidRDefault="005C273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760831A" w14:textId="2C90B5E7" w:rsidR="00DC5585" w:rsidRDefault="00F27D1A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6B29" wp14:editId="577580B4">
                <wp:simplePos x="0" y="0"/>
                <wp:positionH relativeFrom="column">
                  <wp:posOffset>810895</wp:posOffset>
                </wp:positionH>
                <wp:positionV relativeFrom="paragraph">
                  <wp:posOffset>3889375</wp:posOffset>
                </wp:positionV>
                <wp:extent cx="254000" cy="273050"/>
                <wp:effectExtent l="19050" t="19050" r="12700" b="127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AC452" id="Ellipse 3" o:spid="_x0000_s1026" style="position:absolute;margin-left:63.85pt;margin-top:306.25pt;width:20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" filled="f" strokecolor="red" strokeweight="3pt"/>
            </w:pict>
          </mc:Fallback>
        </mc:AlternateContent>
      </w:r>
      <w:r w:rsidR="00DC5585" w:rsidRPr="00DC5585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56C592C9" wp14:editId="0E04D710">
            <wp:extent cx="2400300" cy="415942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0" t="1522" r="-1"/>
                    <a:stretch/>
                  </pic:blipFill>
                  <pic:spPr bwMode="auto">
                    <a:xfrm>
                      <a:off x="0" y="0"/>
                      <a:ext cx="2413936" cy="418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9F51" w14:textId="6B5DAD02" w:rsidR="00582D35" w:rsidRDefault="00582D35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18C9A45C" w14:textId="77777777" w:rsidR="00582D35" w:rsidRDefault="00582D35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9203A2E" w14:textId="77777777" w:rsidR="009F093D" w:rsidRDefault="009F093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883A9CA" w14:textId="77777777" w:rsidR="00A12B6A" w:rsidRDefault="00A12B6A" w:rsidP="005C2732">
      <w:pPr>
        <w:rPr>
          <w:b/>
          <w:bCs/>
          <w:sz w:val="24"/>
          <w:szCs w:val="24"/>
        </w:rPr>
      </w:pPr>
    </w:p>
    <w:p w14:paraId="1DDBEA1C" w14:textId="252227CC" w:rsidR="005F312D" w:rsidRPr="00A12B6A" w:rsidRDefault="005F312D" w:rsidP="005C2732">
      <w:pPr>
        <w:rPr>
          <w:b/>
          <w:bCs/>
          <w:sz w:val="24"/>
          <w:szCs w:val="24"/>
        </w:rPr>
      </w:pPr>
      <w:r w:rsidRPr="00A12B6A">
        <w:rPr>
          <w:b/>
          <w:bCs/>
          <w:sz w:val="24"/>
          <w:szCs w:val="24"/>
        </w:rPr>
        <w:t xml:space="preserve">2. </w:t>
      </w:r>
      <w:r w:rsidR="00A12B6A">
        <w:rPr>
          <w:b/>
          <w:bCs/>
          <w:sz w:val="24"/>
          <w:szCs w:val="24"/>
        </w:rPr>
        <w:t>Câble branché -&gt; filaire</w:t>
      </w:r>
    </w:p>
    <w:p w14:paraId="733237E0" w14:textId="77777777" w:rsidR="00F27D1A" w:rsidRDefault="00F27D1A" w:rsidP="00F27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8967C64" w14:textId="02CB59E1" w:rsidR="00F27D1A" w:rsidRDefault="00F27D1A" w:rsidP="00F27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i l’ordinateur possède un téléphone IP en amont, vérifier que ce dernier est en marche et récupère une adresse IP, essayer de brancher l’ordinateur directement à la prise réseau (sans téléphone ou équipement entre). En se basant sur le schéma ci-dessous il faudrait donc retirer tous les intermédiaires pour brancher le PC directement à la prise murale.</w:t>
      </w:r>
    </w:p>
    <w:p w14:paraId="32016FB7" w14:textId="77777777" w:rsidR="00A50321" w:rsidRDefault="00A50321" w:rsidP="00F27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4D7B890" w14:textId="79F4738A" w:rsidR="00F27D1A" w:rsidRDefault="00F27D1A" w:rsidP="00F27D1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FB8B5AE" wp14:editId="11B41019">
            <wp:extent cx="4419600" cy="227032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57" cy="22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3259A" w14:textId="77777777" w:rsidR="00A50321" w:rsidRDefault="00A50321" w:rsidP="00047642"/>
    <w:p w14:paraId="22A37FC0" w14:textId="7C279F9C" w:rsidR="00047642" w:rsidRPr="00047642" w:rsidRDefault="00047642" w:rsidP="00047642">
      <w:r w:rsidRPr="00047642">
        <w:t>Essayer de débrancher-rebranch</w:t>
      </w:r>
      <w:r w:rsidR="00A12B6A">
        <w:t>er</w:t>
      </w:r>
      <w:r w:rsidRPr="00047642">
        <w:t xml:space="preserve"> le câble</w:t>
      </w:r>
      <w:r>
        <w:t>.</w:t>
      </w:r>
    </w:p>
    <w:p w14:paraId="38940C2A" w14:textId="77777777" w:rsidR="00047642" w:rsidRDefault="00047642" w:rsidP="005C2732">
      <w:pPr>
        <w:rPr>
          <w:b/>
          <w:bCs/>
        </w:rPr>
      </w:pPr>
    </w:p>
    <w:p w14:paraId="11326AD9" w14:textId="6F66B58E" w:rsidR="003B19B0" w:rsidRPr="003B19B0" w:rsidRDefault="003B19B0" w:rsidP="005C2732">
      <w:r w:rsidRPr="003B19B0">
        <w:t>S’il n’y a aucun changement</w:t>
      </w:r>
      <w:r>
        <w:t xml:space="preserve">, </w:t>
      </w:r>
      <w:r w:rsidR="00A12B6A">
        <w:t>demander à faire changer le</w:t>
      </w:r>
      <w:r>
        <w:t xml:space="preserve"> câble Ethernet, et </w:t>
      </w:r>
      <w:r w:rsidR="00A12B6A">
        <w:t xml:space="preserve">changer </w:t>
      </w:r>
      <w:r>
        <w:t>de prise réseau murale.</w:t>
      </w:r>
    </w:p>
    <w:p w14:paraId="7E615AF9" w14:textId="77777777" w:rsidR="00A50321" w:rsidRDefault="00A50321" w:rsidP="00163D2C">
      <w:pPr>
        <w:rPr>
          <w:b/>
          <w:bCs/>
        </w:rPr>
      </w:pPr>
    </w:p>
    <w:p w14:paraId="1C494C83" w14:textId="3A663739" w:rsidR="00DC5585" w:rsidRDefault="00A12B6A" w:rsidP="00163D2C">
      <w:pPr>
        <w:rPr>
          <w:b/>
          <w:bCs/>
        </w:rPr>
      </w:pPr>
      <w:r>
        <w:rPr>
          <w:b/>
          <w:bCs/>
        </w:rPr>
        <w:t>Si les actions précédentes n’ont pas résolu le problème :</w:t>
      </w:r>
    </w:p>
    <w:p w14:paraId="25E9AD8E" w14:textId="77777777" w:rsidR="00163D2C" w:rsidRDefault="00163D2C" w:rsidP="00163D2C">
      <w:pPr>
        <w:rPr>
          <w:rFonts w:asciiTheme="minorHAnsi" w:hAnsiTheme="minorHAnsi" w:cstheme="minorHAnsi"/>
          <w:b/>
          <w:bCs/>
          <w:color w:val="000000"/>
        </w:rPr>
      </w:pPr>
    </w:p>
    <w:p w14:paraId="0EE4C3A9" w14:textId="3E2CE045" w:rsidR="00DC5585" w:rsidRDefault="00A12B6A" w:rsidP="00DC55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Essayer</w:t>
      </w:r>
      <w:r w:rsidR="00DC5585">
        <w:rPr>
          <w:rFonts w:asciiTheme="minorHAnsi" w:hAnsiTheme="minorHAnsi" w:cstheme="minorHAnsi"/>
          <w:color w:val="000000"/>
        </w:rPr>
        <w:t xml:space="preserve"> de brancher un autre ordinateur au même câble pour savoir si le problème vient de l’ordinateur.</w:t>
      </w:r>
      <w:r w:rsidR="00BF57A0">
        <w:rPr>
          <w:rFonts w:asciiTheme="minorHAnsi" w:hAnsiTheme="minorHAnsi" w:cstheme="minorHAnsi"/>
          <w:color w:val="000000"/>
        </w:rPr>
        <w:t xml:space="preserve"> </w:t>
      </w:r>
    </w:p>
    <w:p w14:paraId="2C1B5510" w14:textId="77777777" w:rsidR="00825F32" w:rsidRDefault="00825F32" w:rsidP="00DC55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0D5F23F" w14:textId="70527FC7" w:rsidR="00825F32" w:rsidRPr="00825F32" w:rsidRDefault="00825F32" w:rsidP="00DC55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25F32">
        <w:rPr>
          <w:rFonts w:asciiTheme="minorHAnsi" w:hAnsiTheme="minorHAnsi" w:cstheme="minorHAnsi"/>
          <w:b/>
          <w:bCs/>
          <w:color w:val="000000"/>
        </w:rPr>
        <w:t>Si le test avec un autre ordinateur est concluant, merci de transmettre l’incident à PDT-GEST</w:t>
      </w:r>
    </w:p>
    <w:p w14:paraId="32D4DEE3" w14:textId="77777777" w:rsidR="00DC5585" w:rsidRPr="00DC5585" w:rsidRDefault="00DC5585" w:rsidP="00DC55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2FFF8E6" w14:textId="5D6D42B2" w:rsidR="005F312D" w:rsidRPr="000B1507" w:rsidRDefault="009F093D" w:rsidP="000B1507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>
        <w:rPr>
          <w:rFonts w:asciiTheme="minorHAnsi" w:hAnsiTheme="minorHAnsi" w:cstheme="minorHAnsi"/>
          <w:b/>
          <w:bCs/>
          <w:color w:val="000000"/>
        </w:rPr>
        <w:t>S’il n’y a pas de retour à la normal</w:t>
      </w:r>
      <w:r>
        <w:rPr>
          <w:rFonts w:asciiTheme="minorHAnsi" w:hAnsiTheme="minorHAnsi" w:cstheme="minorHAnsi"/>
          <w:b/>
          <w:bCs/>
          <w:color w:val="000000"/>
        </w:rPr>
        <w:tab/>
      </w:r>
      <w:r w:rsidR="00B91D6A">
        <w:rPr>
          <w:rFonts w:asciiTheme="minorHAnsi" w:hAnsiTheme="minorHAnsi" w:cstheme="minorHAnsi"/>
          <w:b/>
          <w:bCs/>
          <w:color w:val="000000"/>
        </w:rPr>
        <w:t>:</w:t>
      </w:r>
    </w:p>
    <w:p w14:paraId="401D81F8" w14:textId="77777777" w:rsidR="009F093D" w:rsidRDefault="009F093D" w:rsidP="009F093D">
      <w:pPr>
        <w:tabs>
          <w:tab w:val="left" w:pos="3606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28ED6EE4" w14:textId="71CBE827" w:rsidR="00DE2D57" w:rsidRPr="00DE2D57" w:rsidRDefault="009F093D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9F093D">
        <w:rPr>
          <w:rFonts w:asciiTheme="minorHAnsi" w:hAnsiTheme="minorHAnsi" w:cstheme="minorHAnsi"/>
          <w:color w:val="000000"/>
        </w:rPr>
        <w:t xml:space="preserve">Le problème peut venir du NAC, du port du switch qui est </w:t>
      </w:r>
      <w:r w:rsidR="00B44731">
        <w:rPr>
          <w:rFonts w:asciiTheme="minorHAnsi" w:hAnsiTheme="minorHAnsi" w:cstheme="minorHAnsi"/>
          <w:color w:val="000000"/>
        </w:rPr>
        <w:t>down</w:t>
      </w:r>
      <w:r w:rsidR="009842DC">
        <w:rPr>
          <w:rFonts w:asciiTheme="minorHAnsi" w:hAnsiTheme="minorHAnsi" w:cstheme="minorHAnsi"/>
          <w:color w:val="000000"/>
        </w:rPr>
        <w:t xml:space="preserve">. </w:t>
      </w:r>
      <w:r w:rsidR="00DE2D57">
        <w:rPr>
          <w:rFonts w:asciiTheme="minorHAnsi" w:hAnsiTheme="minorHAnsi" w:cstheme="minorHAnsi"/>
          <w:color w:val="000000"/>
        </w:rPr>
        <w:t>Dans ces cas-là, merci de transmettre à l’équipe DIPI-SIT-RESE (N3)</w:t>
      </w:r>
    </w:p>
    <w:p w14:paraId="762BB48A" w14:textId="2254D788" w:rsidR="00562912" w:rsidRDefault="00562912" w:rsidP="00FD0255">
      <w:pPr>
        <w:rPr>
          <w:rFonts w:eastAsiaTheme="majorEastAsia"/>
        </w:rPr>
      </w:pPr>
    </w:p>
    <w:p w14:paraId="77A95BA1" w14:textId="77777777" w:rsidR="00B45919" w:rsidRDefault="00B45919" w:rsidP="00B45919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372D2C05" w14:textId="77777777" w:rsidR="00B45919" w:rsidRPr="00F17BAC" w:rsidRDefault="00B45919" w:rsidP="00B45919">
      <w:pPr>
        <w:rPr>
          <w:rFonts w:eastAsiaTheme="majorEastAsia"/>
          <w:b/>
          <w:bCs/>
          <w:sz w:val="24"/>
          <w:szCs w:val="24"/>
        </w:rPr>
      </w:pPr>
      <w:r w:rsidRPr="00F17BAC">
        <w:rPr>
          <w:rFonts w:eastAsiaTheme="majorEastAsia"/>
          <w:b/>
          <w:bCs/>
          <w:sz w:val="24"/>
          <w:szCs w:val="24"/>
        </w:rPr>
        <w:t>Liste des vérifications à effectuer :</w:t>
      </w:r>
    </w:p>
    <w:p w14:paraId="6F732B94" w14:textId="2C2C4C88" w:rsidR="00B45919" w:rsidRDefault="00B45919" w:rsidP="00B45919">
      <w:r>
        <w:rPr>
          <w:rFonts w:eastAsiaTheme="majorEastAsia"/>
        </w:rPr>
        <w:br/>
      </w:r>
      <w:r>
        <w:t>L’utilisateur a bien de connexion et arrive bien à accéder au réseau Pro BTP.</w:t>
      </w:r>
    </w:p>
    <w:p w14:paraId="3C9F8DCE" w14:textId="77777777" w:rsidR="00B45919" w:rsidRDefault="00B45919" w:rsidP="00B459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eastAsiaTheme="majorEastAsia"/>
        </w:rPr>
        <w:br/>
      </w:r>
      <w:r>
        <w:rPr>
          <w:rFonts w:eastAsiaTheme="majorEastAsia"/>
        </w:rPr>
        <w:br/>
      </w:r>
    </w:p>
    <w:p w14:paraId="500FFDE3" w14:textId="77777777" w:rsidR="00B45919" w:rsidRDefault="00B45919" w:rsidP="00B45919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108BD671" w14:textId="77777777" w:rsidR="00B45919" w:rsidRPr="00924BED" w:rsidRDefault="00B45919" w:rsidP="00B45919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Préciser les actions à suivre ne cas d’échec de la procédure. L’Equipe à contacter. Escalade. Réaffectation…</w:t>
      </w:r>
    </w:p>
    <w:p w14:paraId="5FAE72E2" w14:textId="0A640A6C" w:rsidR="00B45919" w:rsidRDefault="0016316D" w:rsidP="00B45919">
      <w:pPr>
        <w:rPr>
          <w:rFonts w:eastAsiaTheme="majorEastAsia"/>
          <w:b/>
          <w:bCs/>
        </w:rPr>
      </w:pPr>
      <w:r>
        <w:rPr>
          <w:rFonts w:eastAsiaTheme="majorEastAsia"/>
        </w:rPr>
        <w:br/>
      </w:r>
      <w:r w:rsidRPr="0016316D">
        <w:rPr>
          <w:rFonts w:eastAsiaTheme="majorEastAsia"/>
          <w:b/>
          <w:bCs/>
        </w:rPr>
        <w:t>-</w:t>
      </w:r>
      <w:r>
        <w:rPr>
          <w:rFonts w:eastAsiaTheme="majorEastAsia"/>
        </w:rPr>
        <w:t xml:space="preserve"> </w:t>
      </w:r>
      <w:r w:rsidRPr="0016316D">
        <w:rPr>
          <w:rFonts w:eastAsiaTheme="majorEastAsia"/>
          <w:b/>
          <w:bCs/>
        </w:rPr>
        <w:t>Câble non branché -&gt; WiFi</w:t>
      </w:r>
    </w:p>
    <w:p w14:paraId="3AF077F9" w14:textId="77777777" w:rsidR="0016316D" w:rsidRDefault="0016316D" w:rsidP="00B45919">
      <w:pPr>
        <w:rPr>
          <w:rFonts w:eastAsiaTheme="majorEastAsia"/>
        </w:rPr>
      </w:pPr>
    </w:p>
    <w:p w14:paraId="39D2373D" w14:textId="00C64408" w:rsidR="00B45919" w:rsidRPr="00B45919" w:rsidRDefault="00B45919" w:rsidP="00B45919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45919">
        <w:rPr>
          <w:rFonts w:asciiTheme="minorHAnsi" w:hAnsiTheme="minorHAnsi" w:cstheme="minorHAnsi"/>
          <w:color w:val="000000"/>
        </w:rPr>
        <w:t xml:space="preserve">Dans le cadre où le collaborateur est en WIFI me n’as pas accès à Internet, envoyer au </w:t>
      </w:r>
      <w:r w:rsidR="007B49BC">
        <w:rPr>
          <w:rFonts w:asciiTheme="minorHAnsi" w:hAnsiTheme="minorHAnsi" w:cstheme="minorHAnsi"/>
          <w:color w:val="000000"/>
        </w:rPr>
        <w:t xml:space="preserve">DIPI-SIT-RESE </w:t>
      </w:r>
      <w:r w:rsidRPr="00B45919">
        <w:rPr>
          <w:rFonts w:asciiTheme="minorHAnsi" w:hAnsiTheme="minorHAnsi" w:cstheme="minorHAnsi"/>
          <w:color w:val="000000"/>
        </w:rPr>
        <w:t>N3.</w:t>
      </w:r>
    </w:p>
    <w:p w14:paraId="363CBB61" w14:textId="5A4DB7B6" w:rsidR="00B45919" w:rsidRPr="00B45919" w:rsidRDefault="00B45919" w:rsidP="00B45919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45919">
        <w:rPr>
          <w:rFonts w:asciiTheme="minorHAnsi" w:hAnsiTheme="minorHAnsi" w:cstheme="minorHAnsi"/>
          <w:color w:val="000000"/>
        </w:rPr>
        <w:t>S’il est impossible de se connecter au WIFI, le problème vient du NAC, merci d’envoyer au</w:t>
      </w:r>
      <w:r w:rsidR="007B49BC" w:rsidRPr="007B49BC">
        <w:rPr>
          <w:rFonts w:asciiTheme="minorHAnsi" w:hAnsiTheme="minorHAnsi" w:cstheme="minorHAnsi"/>
          <w:color w:val="000000"/>
        </w:rPr>
        <w:t xml:space="preserve"> </w:t>
      </w:r>
      <w:r w:rsidR="007B49BC">
        <w:rPr>
          <w:rFonts w:asciiTheme="minorHAnsi" w:hAnsiTheme="minorHAnsi" w:cstheme="minorHAnsi"/>
          <w:color w:val="000000"/>
        </w:rPr>
        <w:t>DIPI-SIT-RESE</w:t>
      </w:r>
      <w:r w:rsidRPr="00B45919">
        <w:rPr>
          <w:rFonts w:asciiTheme="minorHAnsi" w:hAnsiTheme="minorHAnsi" w:cstheme="minorHAnsi"/>
          <w:color w:val="000000"/>
        </w:rPr>
        <w:t xml:space="preserve"> N3.</w:t>
      </w:r>
    </w:p>
    <w:p w14:paraId="65480B66" w14:textId="0152A6E5" w:rsidR="0016316D" w:rsidRDefault="0016316D" w:rsidP="001631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AD94780" w14:textId="1666CFB8" w:rsidR="0016316D" w:rsidRDefault="0016316D" w:rsidP="001631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ajorEastAsia"/>
          <w:b/>
          <w:bCs/>
        </w:rPr>
      </w:pPr>
      <w:r w:rsidRPr="0016316D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 w:rsidRPr="0016316D">
        <w:rPr>
          <w:rFonts w:eastAsiaTheme="majorEastAsia"/>
          <w:b/>
          <w:bCs/>
        </w:rPr>
        <w:t>Câble branché -&gt; filaire</w:t>
      </w:r>
    </w:p>
    <w:p w14:paraId="62734768" w14:textId="77777777" w:rsidR="0016316D" w:rsidRPr="0016316D" w:rsidRDefault="0016316D" w:rsidP="0016316D">
      <w:pPr>
        <w:rPr>
          <w:rFonts w:asciiTheme="minorHAnsi" w:hAnsiTheme="minorHAnsi" w:cstheme="minorHAnsi"/>
          <w:color w:val="000000"/>
        </w:rPr>
      </w:pPr>
      <w:r w:rsidRPr="0016316D">
        <w:rPr>
          <w:rFonts w:asciiTheme="minorHAnsi" w:hAnsiTheme="minorHAnsi" w:cstheme="minorHAnsi"/>
          <w:color w:val="000000"/>
        </w:rPr>
        <w:t>Si les actions précédentes n’ont pas résolu le problème :</w:t>
      </w:r>
    </w:p>
    <w:p w14:paraId="013B7E92" w14:textId="77777777" w:rsidR="0016316D" w:rsidRPr="0016316D" w:rsidRDefault="0016316D" w:rsidP="0016316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524CF6C" w14:textId="3442DB7C" w:rsidR="00B45919" w:rsidRDefault="0016316D" w:rsidP="00B45919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i le problème vient de l’ordinateur </w:t>
      </w:r>
      <w:r w:rsidRPr="0016316D">
        <w:rPr>
          <w:rFonts w:asciiTheme="minorHAnsi" w:hAnsiTheme="minorHAnsi" w:cstheme="minorHAnsi"/>
          <w:color w:val="000000"/>
        </w:rPr>
        <w:t xml:space="preserve">merci de transmettre l’incident à </w:t>
      </w:r>
      <w:r w:rsidR="007B49BC" w:rsidRPr="007B49BC">
        <w:rPr>
          <w:rFonts w:asciiTheme="minorHAnsi" w:hAnsiTheme="minorHAnsi" w:cstheme="minorHAnsi"/>
          <w:color w:val="000000"/>
        </w:rPr>
        <w:t>DIPI-SIT-PDTGEST</w:t>
      </w:r>
    </w:p>
    <w:p w14:paraId="51776C39" w14:textId="6A3FE885" w:rsidR="00B45919" w:rsidRDefault="0016316D" w:rsidP="00B45919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16316D">
        <w:rPr>
          <w:rFonts w:asciiTheme="minorHAnsi" w:hAnsiTheme="minorHAnsi" w:cstheme="minorHAnsi"/>
          <w:color w:val="000000"/>
        </w:rPr>
        <w:t>Le problème peut venir du NAC, du port du switch qui est down</w:t>
      </w:r>
      <w:r>
        <w:rPr>
          <w:rFonts w:asciiTheme="minorHAnsi" w:hAnsiTheme="minorHAnsi" w:cstheme="minorHAnsi"/>
          <w:color w:val="000000"/>
        </w:rPr>
        <w:t xml:space="preserve"> merci de transmettre à l’équipe DIPI-SIT-RESE (N3)</w:t>
      </w:r>
    </w:p>
    <w:p w14:paraId="32BA767A" w14:textId="77777777" w:rsidR="00B45919" w:rsidRPr="000E4E06" w:rsidRDefault="00B45919" w:rsidP="0016316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41E5915" w14:textId="1FCC8E66" w:rsidR="00B45919" w:rsidRPr="00F17BAC" w:rsidRDefault="00B45919" w:rsidP="00B4591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1A6FE18" w14:textId="77777777" w:rsidR="003F155D" w:rsidRDefault="003F155D" w:rsidP="00FD0255">
      <w:pPr>
        <w:rPr>
          <w:rFonts w:eastAsiaTheme="majorEastAsia"/>
        </w:rPr>
      </w:pPr>
    </w:p>
    <w:sectPr w:rsidR="003F155D" w:rsidSect="00BA5B59">
      <w:footerReference w:type="default" r:id="rId10"/>
      <w:headerReference w:type="first" r:id="rId11"/>
      <w:footerReference w:type="first" r:id="rId12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27E0" w14:textId="77777777" w:rsidR="003B53EF" w:rsidRDefault="003B53EF">
      <w:r>
        <w:separator/>
      </w:r>
    </w:p>
    <w:p w14:paraId="1B24A37B" w14:textId="77777777" w:rsidR="003B53EF" w:rsidRDefault="003B53EF"/>
  </w:endnote>
  <w:endnote w:type="continuationSeparator" w:id="0">
    <w:p w14:paraId="0D2D4FB5" w14:textId="77777777" w:rsidR="003B53EF" w:rsidRDefault="003B53EF">
      <w:r>
        <w:continuationSeparator/>
      </w:r>
    </w:p>
    <w:p w14:paraId="1E579691" w14:textId="77777777" w:rsidR="003B53EF" w:rsidRDefault="003B5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6AFCB" w14:textId="77777777" w:rsidR="003B53EF" w:rsidRDefault="003B53EF">
      <w:r>
        <w:separator/>
      </w:r>
    </w:p>
    <w:p w14:paraId="2022BBAA" w14:textId="77777777" w:rsidR="003B53EF" w:rsidRDefault="003B53EF"/>
  </w:footnote>
  <w:footnote w:type="continuationSeparator" w:id="0">
    <w:p w14:paraId="0AD5AEDB" w14:textId="77777777" w:rsidR="003B53EF" w:rsidRDefault="003B53EF">
      <w:r>
        <w:continuationSeparator/>
      </w:r>
    </w:p>
    <w:p w14:paraId="42A1B856" w14:textId="77777777" w:rsidR="003B53EF" w:rsidRDefault="003B5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781" type="#_x0000_t75" style="width:18pt;height:18pt" o:bullet="t">
        <v:imagedata r:id="rId1" o:title="puce PBTP petit"/>
      </v:shape>
    </w:pict>
  </w:numPicBullet>
  <w:numPicBullet w:numPicBulletId="1">
    <w:pict>
      <v:shape id="_x0000_i7782" type="#_x0000_t75" style="width:52.5pt;height:84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375E10"/>
    <w:multiLevelType w:val="hybridMultilevel"/>
    <w:tmpl w:val="A4E0B976"/>
    <w:lvl w:ilvl="0" w:tplc="A36CD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507F"/>
    <w:multiLevelType w:val="hybridMultilevel"/>
    <w:tmpl w:val="851CF1AE"/>
    <w:lvl w:ilvl="0" w:tplc="06DEBB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8"/>
  </w:num>
  <w:num w:numId="14">
    <w:abstractNumId w:val="28"/>
  </w:num>
  <w:num w:numId="15">
    <w:abstractNumId w:val="18"/>
  </w:num>
  <w:num w:numId="16">
    <w:abstractNumId w:val="40"/>
  </w:num>
  <w:num w:numId="17">
    <w:abstractNumId w:val="35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6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9"/>
  </w:num>
  <w:num w:numId="38">
    <w:abstractNumId w:val="22"/>
  </w:num>
  <w:num w:numId="39">
    <w:abstractNumId w:val="13"/>
  </w:num>
  <w:num w:numId="40">
    <w:abstractNumId w:val="37"/>
  </w:num>
  <w:num w:numId="41">
    <w:abstractNumId w:val="33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13B6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642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1507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16D"/>
    <w:rsid w:val="00163D2C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19B0"/>
    <w:rsid w:val="003B22C0"/>
    <w:rsid w:val="003B297B"/>
    <w:rsid w:val="003B297C"/>
    <w:rsid w:val="003B2D66"/>
    <w:rsid w:val="003B4DD1"/>
    <w:rsid w:val="003B53EF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961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47BBA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2D35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220"/>
    <w:rsid w:val="005B4666"/>
    <w:rsid w:val="005B7A26"/>
    <w:rsid w:val="005C0B15"/>
    <w:rsid w:val="005C191D"/>
    <w:rsid w:val="005C1EDC"/>
    <w:rsid w:val="005C2732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40E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49BC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F32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319A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2DC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093D"/>
    <w:rsid w:val="009F11EE"/>
    <w:rsid w:val="009F5404"/>
    <w:rsid w:val="009F681B"/>
    <w:rsid w:val="009F6906"/>
    <w:rsid w:val="009F6E7D"/>
    <w:rsid w:val="00A005BF"/>
    <w:rsid w:val="00A02F67"/>
    <w:rsid w:val="00A03E5D"/>
    <w:rsid w:val="00A040E5"/>
    <w:rsid w:val="00A04E11"/>
    <w:rsid w:val="00A04F1A"/>
    <w:rsid w:val="00A05D50"/>
    <w:rsid w:val="00A10F46"/>
    <w:rsid w:val="00A12738"/>
    <w:rsid w:val="00A12B6A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32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731"/>
    <w:rsid w:val="00B44CEF"/>
    <w:rsid w:val="00B451BF"/>
    <w:rsid w:val="00B45919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1D6A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5CE3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7A0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69CE"/>
    <w:rsid w:val="00C07E2B"/>
    <w:rsid w:val="00C1131C"/>
    <w:rsid w:val="00C11B30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528C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23FB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0EF0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1879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585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2D57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BF7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4BD1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27D1A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6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6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2837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22</cp:revision>
  <cp:lastPrinted>2014-12-29T13:19:00Z</cp:lastPrinted>
  <dcterms:created xsi:type="dcterms:W3CDTF">2022-07-06T14:29:00Z</dcterms:created>
  <dcterms:modified xsi:type="dcterms:W3CDTF">2022-10-18T12:27:00Z</dcterms:modified>
</cp:coreProperties>
</file>